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CF" w:rsidRPr="00D578CF" w:rsidRDefault="0088502B" w:rsidP="00D578CF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SUSMITA KUNDU</w:t>
      </w:r>
      <w:r w:rsidR="004E768E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  </w:t>
      </w:r>
      <w:r w:rsidR="00917BB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r w:rsidR="00C465A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         </w:t>
      </w:r>
      <w:r w:rsidR="00917BB2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                                            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                          </w:t>
      </w:r>
    </w:p>
    <w:p w:rsidR="008B4E52" w:rsidRDefault="008B4E52" w:rsidP="00D578CF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Personal Mobile:</w:t>
      </w:r>
      <w:r w:rsidR="0088502B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+91-7209181678</w:t>
      </w:r>
    </w:p>
    <w:p w:rsidR="007B3D10" w:rsidRPr="004C532C" w:rsidRDefault="002E3422" w:rsidP="00D578CF">
      <w:pPr>
        <w:spacing w:after="0" w:line="240" w:lineRule="auto"/>
        <w:rPr>
          <w:rFonts w:ascii="Helvetica" w:eastAsia="Times New Roman" w:hAnsi="Helvetica" w:cs="Helvetica"/>
          <w:color w:val="0563C1" w:themeColor="hyperlink"/>
          <w:sz w:val="23"/>
          <w:szCs w:val="23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Residence</w:t>
      </w:r>
      <w:r w:rsidR="008B4E5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Mobile:</w:t>
      </w:r>
      <w:r w:rsidR="008B4E52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 +91-9279149536</w:t>
      </w:r>
      <w:r w:rsidR="00D578CF" w:rsidRPr="00D578CF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="008B4E5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Emai</w:t>
      </w:r>
      <w:r w:rsidR="00817BC4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l</w:t>
      </w:r>
      <w:bookmarkStart w:id="0" w:name="_GoBack"/>
      <w:bookmarkEnd w:id="0"/>
      <w:r w:rsidR="008B4E52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:</w:t>
      </w:r>
      <w:r w:rsidR="00D578CF" w:rsidRPr="00D578CF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hyperlink r:id="rId8" w:history="1">
        <w:r w:rsidR="005F5314" w:rsidRPr="000A2920">
          <w:rPr>
            <w:rStyle w:val="Hyperlink"/>
            <w:rFonts w:ascii="Helvetica" w:eastAsia="Times New Roman" w:hAnsi="Helvetica" w:cs="Helvetica"/>
            <w:sz w:val="23"/>
            <w:szCs w:val="23"/>
            <w:shd w:val="clear" w:color="auto" w:fill="FFFFFF"/>
          </w:rPr>
          <w:t>sushmitakundu05@gmail.com</w:t>
        </w:r>
      </w:hyperlink>
    </w:p>
    <w:p w:rsidR="0091191D" w:rsidRPr="00D578CF" w:rsidRDefault="0091191D" w:rsidP="00D57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8CF" w:rsidRPr="00D578CF" w:rsidRDefault="00D578CF" w:rsidP="00D578C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78C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AREER OBJECTIVE</w:t>
      </w:r>
    </w:p>
    <w:p w:rsidR="0091191D" w:rsidRDefault="005F5314" w:rsidP="00D578CF">
      <w:pPr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To seek a position in an organisation suited to my abilities and giving my best performance, which will benefit the company I join. To be a part of an organization wherein I can use my skills, strong educational background and my efficient interactive abilities, and to co-operate and work well with people.</w:t>
      </w:r>
    </w:p>
    <w:p w:rsidR="00185720" w:rsidRDefault="00185720" w:rsidP="00D578CF">
      <w:pPr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185720" w:rsidRPr="00D578CF" w:rsidRDefault="00185720" w:rsidP="00185720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78C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ADEMIC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QUALIFICATION</w:t>
      </w:r>
    </w:p>
    <w:p w:rsidR="00185720" w:rsidRPr="00F23FC8" w:rsidRDefault="000A7621" w:rsidP="00791CF2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23FC8">
        <w:rPr>
          <w:rFonts w:ascii="Helvetica" w:eastAsia="Times New Roman" w:hAnsi="Helvetica" w:cs="Helvetica"/>
          <w:color w:val="000000"/>
          <w:sz w:val="23"/>
          <w:szCs w:val="23"/>
        </w:rPr>
        <w:t xml:space="preserve">Diploma in Computer Engineering </w:t>
      </w:r>
      <w:r w:rsidR="001B6141" w:rsidRPr="00F23FC8">
        <w:rPr>
          <w:rFonts w:ascii="Helvetica" w:eastAsia="Times New Roman" w:hAnsi="Helvetica" w:cs="Helvetica"/>
          <w:color w:val="000000"/>
          <w:sz w:val="23"/>
          <w:szCs w:val="23"/>
        </w:rPr>
        <w:t>(2012-2015) from NTTF at RD TATA TECHNICAL EDUCATION CENTER</w:t>
      </w:r>
      <w:r w:rsidR="004B6090" w:rsidRPr="00F23FC8">
        <w:rPr>
          <w:rFonts w:ascii="Helvetica" w:eastAsia="Times New Roman" w:hAnsi="Helvetica" w:cs="Helvetica"/>
          <w:color w:val="000000"/>
          <w:sz w:val="23"/>
          <w:szCs w:val="23"/>
        </w:rPr>
        <w:t>, Jamshedpur with 86% aggregate.</w:t>
      </w:r>
    </w:p>
    <w:p w:rsidR="00F23FC8" w:rsidRPr="006314A6" w:rsidRDefault="00CF00EF" w:rsidP="00791CF2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12</w:t>
      </w:r>
      <w:r w:rsidR="00746998" w:rsidRPr="00746998">
        <w:rPr>
          <w:rFonts w:ascii="Helvetica" w:eastAsia="Times New Roman" w:hAnsi="Helvetica" w:cs="Helvetica"/>
          <w:color w:val="000000"/>
          <w:sz w:val="23"/>
          <w:szCs w:val="23"/>
          <w:vertAlign w:val="superscript"/>
        </w:rPr>
        <w:t>th</w:t>
      </w:r>
      <w:r w:rsidR="00746998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F23FC8" w:rsidRPr="00F23FC8">
        <w:rPr>
          <w:rFonts w:ascii="Helvetica" w:eastAsia="Times New Roman" w:hAnsi="Helvetica" w:cs="Helvetica"/>
          <w:color w:val="000000"/>
          <w:sz w:val="23"/>
          <w:szCs w:val="23"/>
        </w:rPr>
        <w:t>(20</w:t>
      </w:r>
      <w:r w:rsidR="005E0B3B">
        <w:rPr>
          <w:rFonts w:ascii="Helvetica" w:eastAsia="Times New Roman" w:hAnsi="Helvetica" w:cs="Helvetica"/>
          <w:color w:val="000000"/>
          <w:sz w:val="23"/>
          <w:szCs w:val="23"/>
        </w:rPr>
        <w:t>10-2012</w:t>
      </w:r>
      <w:r w:rsidR="00F23FC8" w:rsidRPr="00F23FC8">
        <w:rPr>
          <w:rFonts w:ascii="Helvetica" w:eastAsia="Times New Roman" w:hAnsi="Helvetica" w:cs="Helvetica"/>
          <w:color w:val="000000"/>
          <w:sz w:val="23"/>
          <w:szCs w:val="23"/>
        </w:rPr>
        <w:t xml:space="preserve">) from </w:t>
      </w:r>
      <w:r w:rsidR="00002D5E">
        <w:rPr>
          <w:rFonts w:ascii="Helvetica" w:eastAsia="Times New Roman" w:hAnsi="Helvetica" w:cs="Helvetica"/>
          <w:color w:val="000000"/>
          <w:sz w:val="23"/>
          <w:szCs w:val="23"/>
        </w:rPr>
        <w:t>Hill Top School</w:t>
      </w:r>
      <w:r w:rsidR="00F23FC8" w:rsidRPr="00F23FC8">
        <w:rPr>
          <w:rFonts w:ascii="Helvetica" w:eastAsia="Times New Roman" w:hAnsi="Helvetica" w:cs="Helvetica"/>
          <w:color w:val="000000"/>
          <w:sz w:val="23"/>
          <w:szCs w:val="23"/>
        </w:rPr>
        <w:t>, Jamshedpur</w:t>
      </w:r>
      <w:r w:rsidR="00C07D52">
        <w:rPr>
          <w:rFonts w:ascii="Helvetica" w:eastAsia="Times New Roman" w:hAnsi="Helvetica" w:cs="Helvetica"/>
          <w:color w:val="000000"/>
          <w:sz w:val="23"/>
          <w:szCs w:val="23"/>
        </w:rPr>
        <w:t xml:space="preserve"> with 82</w:t>
      </w:r>
      <w:r w:rsidR="00F23FC8" w:rsidRPr="00F23FC8">
        <w:rPr>
          <w:rFonts w:ascii="Helvetica" w:eastAsia="Times New Roman" w:hAnsi="Helvetica" w:cs="Helvetica"/>
          <w:color w:val="000000"/>
          <w:sz w:val="23"/>
          <w:szCs w:val="23"/>
        </w:rPr>
        <w:t>% aggregate.</w:t>
      </w:r>
    </w:p>
    <w:p w:rsidR="00940CFC" w:rsidRPr="00C577D1" w:rsidRDefault="00746998" w:rsidP="00791CF2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10</w:t>
      </w:r>
      <w:r w:rsidRPr="00746998">
        <w:rPr>
          <w:rFonts w:ascii="Helvetica" w:eastAsia="Times New Roman" w:hAnsi="Helvetica" w:cs="Helvetica"/>
          <w:color w:val="000000"/>
          <w:sz w:val="23"/>
          <w:szCs w:val="23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6314A6">
        <w:rPr>
          <w:rFonts w:ascii="Helvetica" w:eastAsia="Times New Roman" w:hAnsi="Helvetica" w:cs="Helvetica"/>
          <w:color w:val="000000"/>
          <w:sz w:val="23"/>
          <w:szCs w:val="23"/>
        </w:rPr>
        <w:t>(2010</w:t>
      </w:r>
      <w:r w:rsidR="00E77322">
        <w:rPr>
          <w:rFonts w:ascii="Helvetica" w:eastAsia="Times New Roman" w:hAnsi="Helvetica" w:cs="Helvetica"/>
          <w:color w:val="000000"/>
          <w:sz w:val="23"/>
          <w:szCs w:val="23"/>
        </w:rPr>
        <w:t>)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6314A6" w:rsidRPr="00F23FC8">
        <w:rPr>
          <w:rFonts w:ascii="Helvetica" w:eastAsia="Times New Roman" w:hAnsi="Helvetica" w:cs="Helvetica"/>
          <w:color w:val="000000"/>
          <w:sz w:val="23"/>
          <w:szCs w:val="23"/>
        </w:rPr>
        <w:t xml:space="preserve">from </w:t>
      </w:r>
      <w:r w:rsidR="006314A6">
        <w:rPr>
          <w:rFonts w:ascii="Helvetica" w:eastAsia="Times New Roman" w:hAnsi="Helvetica" w:cs="Helvetica"/>
          <w:color w:val="000000"/>
          <w:sz w:val="23"/>
          <w:szCs w:val="23"/>
        </w:rPr>
        <w:t>Hill Top School</w:t>
      </w:r>
      <w:r w:rsidR="006314A6" w:rsidRPr="00F23FC8">
        <w:rPr>
          <w:rFonts w:ascii="Helvetica" w:eastAsia="Times New Roman" w:hAnsi="Helvetica" w:cs="Helvetica"/>
          <w:color w:val="000000"/>
          <w:sz w:val="23"/>
          <w:szCs w:val="23"/>
        </w:rPr>
        <w:t>, Jamshedpur</w:t>
      </w:r>
      <w:r w:rsidR="006314A6">
        <w:rPr>
          <w:rFonts w:ascii="Helvetica" w:eastAsia="Times New Roman" w:hAnsi="Helvetica" w:cs="Helvetica"/>
          <w:color w:val="000000"/>
          <w:sz w:val="23"/>
          <w:szCs w:val="23"/>
        </w:rPr>
        <w:t xml:space="preserve"> with 83</w:t>
      </w:r>
      <w:r w:rsidR="006314A6" w:rsidRPr="00F23FC8">
        <w:rPr>
          <w:rFonts w:ascii="Helvetica" w:eastAsia="Times New Roman" w:hAnsi="Helvetica" w:cs="Helvetica"/>
          <w:color w:val="000000"/>
          <w:sz w:val="23"/>
          <w:szCs w:val="23"/>
        </w:rPr>
        <w:t>% aggregate.</w:t>
      </w:r>
    </w:p>
    <w:p w:rsidR="00C577D1" w:rsidRPr="00C577D1" w:rsidRDefault="00C577D1" w:rsidP="00C577D1">
      <w:pPr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83466" w:rsidRPr="00D578CF" w:rsidRDefault="002E3422" w:rsidP="00583466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IT CREDENTIALS</w:t>
      </w:r>
    </w:p>
    <w:p w:rsidR="00134B83" w:rsidRPr="00134B83" w:rsidRDefault="00D578CF" w:rsidP="00134B83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</w:pPr>
      <w:r w:rsidRPr="00134B8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OS</w:t>
      </w:r>
      <w:r w:rsidR="003D4FEB" w:rsidRPr="00134B8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134B8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:</w:t>
      </w:r>
      <w:r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 Windows </w:t>
      </w:r>
      <w:r w:rsidR="008F1613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Server 2003, XP, W</w:t>
      </w:r>
      <w:r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indows 7</w:t>
      </w:r>
      <w:r w:rsidR="008F1613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, UNIX</w:t>
      </w:r>
      <w:r w:rsidR="00380791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, </w:t>
      </w:r>
      <w:r w:rsidR="006D4D43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R</w:t>
      </w:r>
      <w:r w:rsidR="001546AC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ed H</w:t>
      </w:r>
      <w:r w:rsidR="00756222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at</w:t>
      </w:r>
      <w:r w:rsidR="006D4D43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380791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LINUX</w:t>
      </w:r>
      <w:r w:rsidR="006D4D43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 S</w:t>
      </w:r>
      <w:r w:rsidR="00756222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erver</w:t>
      </w:r>
    </w:p>
    <w:p w:rsidR="00134B83" w:rsidRPr="00134B83" w:rsidRDefault="00134B83" w:rsidP="00134B83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</w:pPr>
      <w:r w:rsidRPr="00134B8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Packages :</w:t>
      </w:r>
      <w:r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 MS-Offices</w:t>
      </w:r>
    </w:p>
    <w:p w:rsidR="00134B83" w:rsidRDefault="00134B83" w:rsidP="001955F9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  <w:r w:rsidRPr="00134B8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Software :</w:t>
      </w:r>
      <w:r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 MS-Visual Studio, VM Ware Workstation, NetBeans, Macromedia Flash, Adobe Photoshop, Keil, Simulator</w:t>
      </w:r>
    </w:p>
    <w:p w:rsidR="0091191D" w:rsidRPr="00134B83" w:rsidRDefault="00134B83" w:rsidP="001955F9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  <w:r w:rsidRPr="00134B8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Languages :</w:t>
      </w:r>
      <w:r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 C, C++, JAVA, SQL, ORACLE, HTML, PHP, VB.Net, ASP.Net, </w:t>
      </w:r>
      <w:r w:rsidRPr="00134B83">
        <w:rPr>
          <w:rFonts w:ascii="Helvetica" w:eastAsia="Times New Roman" w:hAnsi="Helvetica" w:cs="Helvetica"/>
          <w:color w:val="000000"/>
          <w:sz w:val="23"/>
          <w:szCs w:val="23"/>
        </w:rPr>
        <w:t>JavaScript</w:t>
      </w:r>
      <w:r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, JQuery, AJAX, Web Service</w:t>
      </w:r>
    </w:p>
    <w:p w:rsidR="00913717" w:rsidRPr="00134B83" w:rsidRDefault="00913717" w:rsidP="00134B83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  <w:r w:rsidRPr="00134B83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Databases :</w:t>
      </w:r>
      <w:r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 </w:t>
      </w:r>
      <w:r w:rsidR="00A616C0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SQL Server 2005, ORACLE</w:t>
      </w:r>
      <w:r w:rsidR="007C22C9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 9i, </w:t>
      </w:r>
      <w:r w:rsidR="00B46F03" w:rsidRPr="00134B8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MySQL</w:t>
      </w:r>
    </w:p>
    <w:p w:rsidR="00A616C0" w:rsidRDefault="00A616C0" w:rsidP="00D578CF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</w:p>
    <w:p w:rsidR="008E0D15" w:rsidRPr="00D578CF" w:rsidRDefault="00BA04AF" w:rsidP="008E0D1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FESSIONAL</w:t>
      </w:r>
      <w:r w:rsidR="00A03EC1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EXPERIENCE</w:t>
      </w:r>
    </w:p>
    <w:p w:rsidR="00572798" w:rsidRPr="000C0015" w:rsidRDefault="00942329" w:rsidP="000C0015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0C001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June 2015 –</w:t>
      </w:r>
      <w:r w:rsidR="00953CF8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DF68DC" w:rsidRPr="000C001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Present :</w:t>
      </w:r>
      <w:r w:rsidR="002826BF" w:rsidRPr="000C001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PHP/MySQL Developer – IFCON Technologies Pvt.</w:t>
      </w:r>
      <w:r w:rsidR="00E504C5" w:rsidRPr="000C001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2826BF" w:rsidRPr="000C001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Ltd.</w:t>
      </w:r>
    </w:p>
    <w:p w:rsidR="0033521A" w:rsidRPr="000C0015" w:rsidRDefault="0033521A" w:rsidP="000C0015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0C001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 xml:space="preserve">Projects : </w:t>
      </w:r>
      <w:r w:rsidR="008B040D" w:rsidRPr="000C0015">
        <w:rPr>
          <w:rFonts w:ascii="Helvetica" w:eastAsia="Times New Roman" w:hAnsi="Helvetica" w:cs="Helvetica"/>
          <w:color w:val="000000"/>
          <w:sz w:val="23"/>
          <w:szCs w:val="23"/>
        </w:rPr>
        <w:t>SCHOOL PRO, News RSS, Oye Food</w:t>
      </w:r>
    </w:p>
    <w:p w:rsidR="001E633C" w:rsidRPr="000C0015" w:rsidRDefault="001E5139" w:rsidP="000C0015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  <w:r w:rsidRPr="000C001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Project Area</w:t>
      </w:r>
      <w:r w:rsidR="001E633C" w:rsidRPr="000C001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 xml:space="preserve"> : </w:t>
      </w:r>
      <w:r w:rsidRPr="000C0015">
        <w:rPr>
          <w:rFonts w:ascii="Helvetica" w:eastAsia="Times New Roman" w:hAnsi="Helvetica" w:cs="Helvetica"/>
          <w:color w:val="000000"/>
          <w:sz w:val="23"/>
          <w:szCs w:val="23"/>
        </w:rPr>
        <w:t>PHP, HTML, MySQL, Web Service, AJAX, JavaScript, JQuery</w:t>
      </w:r>
      <w:r w:rsidR="00904D3D">
        <w:rPr>
          <w:rFonts w:ascii="Helvetica" w:eastAsia="Times New Roman" w:hAnsi="Helvetica" w:cs="Helvetica"/>
          <w:color w:val="000000"/>
          <w:sz w:val="23"/>
          <w:szCs w:val="23"/>
        </w:rPr>
        <w:t>, JSON</w:t>
      </w:r>
    </w:p>
    <w:p w:rsidR="00572798" w:rsidRPr="006E14FB" w:rsidRDefault="005275CE" w:rsidP="000C0015">
      <w:pPr>
        <w:pStyle w:val="ListParagraph"/>
        <w:numPr>
          <w:ilvl w:val="0"/>
          <w:numId w:val="14"/>
        </w:num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  <w:r w:rsidRPr="000C0015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 xml:space="preserve">Total Experience : </w:t>
      </w:r>
      <w:r w:rsidRPr="000C0015">
        <w:rPr>
          <w:rFonts w:ascii="Helvetica" w:eastAsia="Times New Roman" w:hAnsi="Helvetica" w:cs="Helvetica"/>
          <w:color w:val="000000"/>
          <w:sz w:val="23"/>
          <w:szCs w:val="23"/>
        </w:rPr>
        <w:t>1 Year 8 Months</w:t>
      </w:r>
    </w:p>
    <w:p w:rsidR="006E14FB" w:rsidRPr="006E14FB" w:rsidRDefault="006E14FB" w:rsidP="006E14FB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</w:p>
    <w:p w:rsidR="006E14FB" w:rsidRPr="00D578CF" w:rsidRDefault="006E14FB" w:rsidP="006E14F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REAS OF PROFESSION</w:t>
      </w:r>
    </w:p>
    <w:p w:rsidR="00AC0990" w:rsidRPr="00181CB3" w:rsidRDefault="00AC0990" w:rsidP="00181CB3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81CB3">
        <w:rPr>
          <w:rFonts w:ascii="Helvetica" w:eastAsia="Times New Roman" w:hAnsi="Helvetica" w:cs="Helvetica"/>
          <w:color w:val="000000"/>
          <w:sz w:val="23"/>
          <w:szCs w:val="23"/>
        </w:rPr>
        <w:t>Software</w:t>
      </w:r>
      <w:r w:rsidR="001F2586" w:rsidRPr="00181CB3">
        <w:rPr>
          <w:rFonts w:ascii="Helvetica" w:eastAsia="Times New Roman" w:hAnsi="Helvetica" w:cs="Helvetica"/>
          <w:color w:val="000000"/>
          <w:sz w:val="23"/>
          <w:szCs w:val="23"/>
        </w:rPr>
        <w:t xml:space="preserve"> Development in </w:t>
      </w:r>
      <w:r w:rsidR="006E14FB" w:rsidRPr="00181CB3">
        <w:rPr>
          <w:rFonts w:ascii="Helvetica" w:eastAsia="Times New Roman" w:hAnsi="Helvetica" w:cs="Helvetica"/>
          <w:color w:val="000000"/>
          <w:sz w:val="23"/>
          <w:szCs w:val="23"/>
        </w:rPr>
        <w:t>PHP</w:t>
      </w:r>
      <w:r w:rsidR="00F309A0" w:rsidRPr="00181CB3">
        <w:rPr>
          <w:rFonts w:ascii="Helvetica" w:eastAsia="Times New Roman" w:hAnsi="Helvetica" w:cs="Helvetica"/>
          <w:color w:val="000000"/>
          <w:sz w:val="23"/>
          <w:szCs w:val="23"/>
        </w:rPr>
        <w:t xml:space="preserve"> w</w:t>
      </w:r>
      <w:r w:rsidR="00C96113" w:rsidRPr="00181CB3">
        <w:rPr>
          <w:rFonts w:ascii="Helvetica" w:eastAsia="Times New Roman" w:hAnsi="Helvetica" w:cs="Helvetica"/>
          <w:color w:val="000000"/>
          <w:sz w:val="23"/>
          <w:szCs w:val="23"/>
        </w:rPr>
        <w:t>i</w:t>
      </w:r>
      <w:r w:rsidR="00F309A0" w:rsidRPr="00181CB3">
        <w:rPr>
          <w:rFonts w:ascii="Helvetica" w:eastAsia="Times New Roman" w:hAnsi="Helvetica" w:cs="Helvetica"/>
          <w:color w:val="000000"/>
          <w:sz w:val="23"/>
          <w:szCs w:val="23"/>
        </w:rPr>
        <w:t>th use of</w:t>
      </w:r>
      <w:r w:rsidR="00F309A0" w:rsidRPr="00181CB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92590F" w:rsidRPr="00181CB3">
        <w:rPr>
          <w:rFonts w:ascii="Helvetica" w:eastAsia="Times New Roman" w:hAnsi="Helvetica" w:cs="Helvetica"/>
          <w:color w:val="000000"/>
          <w:sz w:val="23"/>
          <w:szCs w:val="23"/>
        </w:rPr>
        <w:t>HTML</w:t>
      </w:r>
      <w:r w:rsidR="00F309A0" w:rsidRPr="00181CB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, </w:t>
      </w:r>
      <w:r w:rsidR="006E14FB" w:rsidRPr="00181CB3">
        <w:rPr>
          <w:rFonts w:ascii="Helvetica" w:eastAsia="Times New Roman" w:hAnsi="Helvetica" w:cs="Helvetica"/>
          <w:color w:val="000000"/>
          <w:sz w:val="23"/>
          <w:szCs w:val="23"/>
        </w:rPr>
        <w:t>MySQL</w:t>
      </w:r>
      <w:r w:rsidR="00F309A0" w:rsidRPr="00181CB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,</w:t>
      </w:r>
      <w:r w:rsidR="00AA2A42" w:rsidRPr="00181CB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92590F" w:rsidRPr="00181CB3">
        <w:rPr>
          <w:rFonts w:ascii="Helvetica" w:eastAsia="Times New Roman" w:hAnsi="Helvetica" w:cs="Helvetica"/>
          <w:color w:val="000000"/>
          <w:sz w:val="23"/>
          <w:szCs w:val="23"/>
        </w:rPr>
        <w:t>Web Service</w:t>
      </w:r>
      <w:r w:rsidR="00F309A0" w:rsidRPr="00181CB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, </w:t>
      </w:r>
      <w:r w:rsidR="0092590F" w:rsidRPr="00181CB3">
        <w:rPr>
          <w:rFonts w:ascii="Helvetica" w:eastAsia="Times New Roman" w:hAnsi="Helvetica" w:cs="Helvetica"/>
          <w:color w:val="000000"/>
          <w:sz w:val="23"/>
          <w:szCs w:val="23"/>
        </w:rPr>
        <w:t>AJAX</w:t>
      </w:r>
      <w:r w:rsidR="00F309A0" w:rsidRPr="00181CB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, </w:t>
      </w:r>
      <w:r w:rsidR="006E14FB" w:rsidRPr="00181CB3">
        <w:rPr>
          <w:rFonts w:ascii="Helvetica" w:eastAsia="Times New Roman" w:hAnsi="Helvetica" w:cs="Helvetica"/>
          <w:color w:val="000000"/>
          <w:sz w:val="23"/>
          <w:szCs w:val="23"/>
        </w:rPr>
        <w:t>JavaScript</w:t>
      </w:r>
      <w:r w:rsidR="00F309A0" w:rsidRPr="00181CB3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, </w:t>
      </w:r>
      <w:r w:rsidR="006E14FB" w:rsidRPr="00181CB3">
        <w:rPr>
          <w:rFonts w:ascii="Helvetica" w:eastAsia="Times New Roman" w:hAnsi="Helvetica" w:cs="Helvetica"/>
          <w:color w:val="000000"/>
          <w:sz w:val="23"/>
          <w:szCs w:val="23"/>
        </w:rPr>
        <w:t>JQuery</w:t>
      </w:r>
      <w:r w:rsidR="008F16B3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:rsidR="0091191D" w:rsidRPr="00D578CF" w:rsidRDefault="0091191D" w:rsidP="00D57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8CF" w:rsidRPr="00D578CF" w:rsidRDefault="00D578CF" w:rsidP="00D578C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D578C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INFORMATION</w:t>
      </w:r>
    </w:p>
    <w:p w:rsidR="00D63320" w:rsidRDefault="00D578CF" w:rsidP="00D578CF">
      <w:pPr>
        <w:rPr>
          <w:rFonts w:ascii="Helvetica" w:eastAsia="Times New Roman" w:hAnsi="Helvetica" w:cs="Helvetica"/>
          <w:color w:val="000000"/>
          <w:sz w:val="23"/>
          <w:szCs w:val="23"/>
        </w:rPr>
      </w:pPr>
      <w:r w:rsidRPr="00D578CF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Date of Birth</w:t>
      </w:r>
      <w:r w:rsidR="000C001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D578CF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:</w:t>
      </w:r>
      <w:r w:rsidR="0043456F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43456F">
        <w:rPr>
          <w:rFonts w:ascii="Helvetica" w:eastAsia="Times New Roman" w:hAnsi="Helvetica" w:cs="Helvetica"/>
          <w:color w:val="000000"/>
          <w:sz w:val="23"/>
          <w:szCs w:val="23"/>
        </w:rPr>
        <w:t>11</w:t>
      </w:r>
      <w:r w:rsidR="0043456F" w:rsidRPr="009B3BCA">
        <w:rPr>
          <w:rFonts w:ascii="Helvetica" w:eastAsia="Times New Roman" w:hAnsi="Helvetica" w:cs="Helvetica"/>
          <w:color w:val="000000"/>
          <w:sz w:val="23"/>
          <w:szCs w:val="23"/>
          <w:vertAlign w:val="superscript"/>
        </w:rPr>
        <w:t>th</w:t>
      </w:r>
      <w:r w:rsidR="0043456F" w:rsidRPr="00D578C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43456F">
        <w:rPr>
          <w:rFonts w:ascii="Helvetica" w:eastAsia="Times New Roman" w:hAnsi="Helvetica" w:cs="Helvetica"/>
          <w:color w:val="000000"/>
          <w:sz w:val="23"/>
          <w:szCs w:val="23"/>
        </w:rPr>
        <w:t>May 1994</w:t>
      </w:r>
      <w:r w:rsidRPr="00D578CF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D578CF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Languages</w:t>
      </w:r>
      <w:r w:rsidR="000C001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D578CF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:</w:t>
      </w:r>
      <w:r w:rsidR="00FB4DC1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DD40EE">
        <w:rPr>
          <w:rFonts w:ascii="Helvetica" w:eastAsia="Times New Roman" w:hAnsi="Helvetica" w:cs="Helvetica"/>
          <w:color w:val="000000"/>
          <w:sz w:val="23"/>
          <w:szCs w:val="23"/>
        </w:rPr>
        <w:t>English, Hindi, Be</w:t>
      </w:r>
      <w:r w:rsidR="001A19DA">
        <w:rPr>
          <w:rFonts w:ascii="Helvetica" w:eastAsia="Times New Roman" w:hAnsi="Helvetica" w:cs="Helvetica"/>
          <w:color w:val="000000"/>
          <w:sz w:val="23"/>
          <w:szCs w:val="23"/>
        </w:rPr>
        <w:t>ngali</w:t>
      </w:r>
    </w:p>
    <w:p w:rsidR="00A345C6" w:rsidRDefault="00671031" w:rsidP="00D578CF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I hereby declare that</w:t>
      </w:r>
      <w:r w:rsidR="00FF6E9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the above mentioned information is true to my knowledge.</w:t>
      </w:r>
    </w:p>
    <w:p w:rsidR="00F55AE2" w:rsidRDefault="009F0B61" w:rsidP="00D578CF">
      <w:pP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</w:pPr>
      <w:r w:rsidRPr="00276BCA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 xml:space="preserve">Place </w:t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 xml:space="preserve">: </w:t>
      </w:r>
      <w:r w:rsidRPr="00AE219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Jamshedpur</w:t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AE2199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AE2199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  <w:t xml:space="preserve">   </w:t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Yours Sincerely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9F0B61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Date :</w:t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</w:p>
    <w:p w:rsidR="00276BCA" w:rsidRPr="009F0B61" w:rsidRDefault="009F0B61" w:rsidP="00D578CF">
      <w:pPr>
        <w:rPr>
          <w:rFonts w:ascii="Helvetica" w:eastAsia="Times New Roman" w:hAnsi="Helvetica" w:cs="Helvetica"/>
          <w:b/>
          <w:color w:val="000000"/>
          <w:sz w:val="23"/>
          <w:szCs w:val="23"/>
        </w:rPr>
      </w:pP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AE2199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 w:rsidR="00F55AE2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SUSMITA KUNDU)</w:t>
      </w:r>
    </w:p>
    <w:sectPr w:rsidR="00276BCA" w:rsidRPr="009F0B61" w:rsidSect="008B4E52">
      <w:pgSz w:w="12240" w:h="15840"/>
      <w:pgMar w:top="864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AC" w:rsidRDefault="009932AC" w:rsidP="00922DB2">
      <w:pPr>
        <w:spacing w:after="0" w:line="240" w:lineRule="auto"/>
      </w:pPr>
      <w:r>
        <w:separator/>
      </w:r>
    </w:p>
  </w:endnote>
  <w:endnote w:type="continuationSeparator" w:id="0">
    <w:p w:rsidR="009932AC" w:rsidRDefault="009932AC" w:rsidP="0092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AC" w:rsidRDefault="009932AC" w:rsidP="00922DB2">
      <w:pPr>
        <w:spacing w:after="0" w:line="240" w:lineRule="auto"/>
      </w:pPr>
      <w:r>
        <w:separator/>
      </w:r>
    </w:p>
  </w:footnote>
  <w:footnote w:type="continuationSeparator" w:id="0">
    <w:p w:rsidR="009932AC" w:rsidRDefault="009932AC" w:rsidP="0092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626"/>
    <w:multiLevelType w:val="multilevel"/>
    <w:tmpl w:val="CFF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70CCB"/>
    <w:multiLevelType w:val="multilevel"/>
    <w:tmpl w:val="E778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B7419"/>
    <w:multiLevelType w:val="multilevel"/>
    <w:tmpl w:val="89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111FD9"/>
    <w:multiLevelType w:val="hybridMultilevel"/>
    <w:tmpl w:val="0C74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671FA"/>
    <w:multiLevelType w:val="multilevel"/>
    <w:tmpl w:val="6364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2D3F39"/>
    <w:multiLevelType w:val="hybridMultilevel"/>
    <w:tmpl w:val="82C8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1380"/>
    <w:multiLevelType w:val="multilevel"/>
    <w:tmpl w:val="ABF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C2DD4"/>
    <w:multiLevelType w:val="multilevel"/>
    <w:tmpl w:val="C6C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FF3969"/>
    <w:multiLevelType w:val="multilevel"/>
    <w:tmpl w:val="7FA8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E43D95"/>
    <w:multiLevelType w:val="hybridMultilevel"/>
    <w:tmpl w:val="8944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3ABC"/>
    <w:multiLevelType w:val="hybridMultilevel"/>
    <w:tmpl w:val="03B2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3FB5"/>
    <w:multiLevelType w:val="hybridMultilevel"/>
    <w:tmpl w:val="8B9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5AFB"/>
    <w:multiLevelType w:val="hybridMultilevel"/>
    <w:tmpl w:val="22A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F39CA"/>
    <w:multiLevelType w:val="hybridMultilevel"/>
    <w:tmpl w:val="64E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850BD"/>
    <w:multiLevelType w:val="multilevel"/>
    <w:tmpl w:val="5E8E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EE"/>
    <w:rsid w:val="00002D5E"/>
    <w:rsid w:val="00012B86"/>
    <w:rsid w:val="00012C19"/>
    <w:rsid w:val="0002792B"/>
    <w:rsid w:val="00057C43"/>
    <w:rsid w:val="000618FF"/>
    <w:rsid w:val="00071AFA"/>
    <w:rsid w:val="000A7621"/>
    <w:rsid w:val="000C0015"/>
    <w:rsid w:val="000D24AE"/>
    <w:rsid w:val="000D511C"/>
    <w:rsid w:val="000E5B9F"/>
    <w:rsid w:val="001059BC"/>
    <w:rsid w:val="00134B83"/>
    <w:rsid w:val="001546AC"/>
    <w:rsid w:val="00181CB3"/>
    <w:rsid w:val="00185720"/>
    <w:rsid w:val="001908EB"/>
    <w:rsid w:val="001A19DA"/>
    <w:rsid w:val="001A2D55"/>
    <w:rsid w:val="001A55B7"/>
    <w:rsid w:val="001B6141"/>
    <w:rsid w:val="001B7F04"/>
    <w:rsid w:val="001E2D93"/>
    <w:rsid w:val="001E5139"/>
    <w:rsid w:val="001E633C"/>
    <w:rsid w:val="001F2586"/>
    <w:rsid w:val="0025686F"/>
    <w:rsid w:val="00276BCA"/>
    <w:rsid w:val="002826BF"/>
    <w:rsid w:val="00282BA6"/>
    <w:rsid w:val="00290B42"/>
    <w:rsid w:val="002B5D38"/>
    <w:rsid w:val="002C4F86"/>
    <w:rsid w:val="002E3422"/>
    <w:rsid w:val="002F3E5A"/>
    <w:rsid w:val="002F6EE7"/>
    <w:rsid w:val="0033521A"/>
    <w:rsid w:val="00337BBA"/>
    <w:rsid w:val="00342EE3"/>
    <w:rsid w:val="00352630"/>
    <w:rsid w:val="00376B5D"/>
    <w:rsid w:val="00380791"/>
    <w:rsid w:val="003B166B"/>
    <w:rsid w:val="003D4FEB"/>
    <w:rsid w:val="003D5D95"/>
    <w:rsid w:val="003E2841"/>
    <w:rsid w:val="003E6F7F"/>
    <w:rsid w:val="003F46A7"/>
    <w:rsid w:val="0041315B"/>
    <w:rsid w:val="00416FCE"/>
    <w:rsid w:val="00421A36"/>
    <w:rsid w:val="004258E9"/>
    <w:rsid w:val="0043456F"/>
    <w:rsid w:val="00440061"/>
    <w:rsid w:val="00461D25"/>
    <w:rsid w:val="00464130"/>
    <w:rsid w:val="004910B0"/>
    <w:rsid w:val="004936B8"/>
    <w:rsid w:val="004A66C9"/>
    <w:rsid w:val="004A77DE"/>
    <w:rsid w:val="004B1BBA"/>
    <w:rsid w:val="004B6090"/>
    <w:rsid w:val="004C2892"/>
    <w:rsid w:val="004C532C"/>
    <w:rsid w:val="004D3EEC"/>
    <w:rsid w:val="004E2501"/>
    <w:rsid w:val="004E58EE"/>
    <w:rsid w:val="004E768E"/>
    <w:rsid w:val="00507D55"/>
    <w:rsid w:val="005130F2"/>
    <w:rsid w:val="0052293D"/>
    <w:rsid w:val="005275CE"/>
    <w:rsid w:val="00556907"/>
    <w:rsid w:val="00557BA6"/>
    <w:rsid w:val="00566448"/>
    <w:rsid w:val="0057065A"/>
    <w:rsid w:val="00572798"/>
    <w:rsid w:val="00583060"/>
    <w:rsid w:val="00583466"/>
    <w:rsid w:val="00584946"/>
    <w:rsid w:val="005A677A"/>
    <w:rsid w:val="005A7105"/>
    <w:rsid w:val="005E0B3B"/>
    <w:rsid w:val="005F5314"/>
    <w:rsid w:val="005F6DC9"/>
    <w:rsid w:val="00605D3E"/>
    <w:rsid w:val="00612594"/>
    <w:rsid w:val="006314A6"/>
    <w:rsid w:val="00637B79"/>
    <w:rsid w:val="00637CF1"/>
    <w:rsid w:val="006661DA"/>
    <w:rsid w:val="0067077B"/>
    <w:rsid w:val="00671031"/>
    <w:rsid w:val="006716D5"/>
    <w:rsid w:val="006735A8"/>
    <w:rsid w:val="00673F1F"/>
    <w:rsid w:val="006860B0"/>
    <w:rsid w:val="0069429D"/>
    <w:rsid w:val="00695730"/>
    <w:rsid w:val="006B4226"/>
    <w:rsid w:val="006C2DC3"/>
    <w:rsid w:val="006C530C"/>
    <w:rsid w:val="006C69F3"/>
    <w:rsid w:val="006D370B"/>
    <w:rsid w:val="006D4D43"/>
    <w:rsid w:val="006E14FB"/>
    <w:rsid w:val="006F2AF6"/>
    <w:rsid w:val="006F7408"/>
    <w:rsid w:val="00701A5F"/>
    <w:rsid w:val="00736522"/>
    <w:rsid w:val="00746998"/>
    <w:rsid w:val="00756222"/>
    <w:rsid w:val="00780308"/>
    <w:rsid w:val="007830C9"/>
    <w:rsid w:val="007873C7"/>
    <w:rsid w:val="00791CF2"/>
    <w:rsid w:val="007B3D10"/>
    <w:rsid w:val="007B5D56"/>
    <w:rsid w:val="007B5EB9"/>
    <w:rsid w:val="007C22C9"/>
    <w:rsid w:val="007C59C1"/>
    <w:rsid w:val="007C699E"/>
    <w:rsid w:val="007D32B9"/>
    <w:rsid w:val="007E14B9"/>
    <w:rsid w:val="007F3659"/>
    <w:rsid w:val="00803D74"/>
    <w:rsid w:val="00817BC4"/>
    <w:rsid w:val="00823852"/>
    <w:rsid w:val="008245AF"/>
    <w:rsid w:val="00825816"/>
    <w:rsid w:val="00852825"/>
    <w:rsid w:val="0088071C"/>
    <w:rsid w:val="0088502B"/>
    <w:rsid w:val="008B040D"/>
    <w:rsid w:val="008B4E52"/>
    <w:rsid w:val="008E0065"/>
    <w:rsid w:val="008E0D15"/>
    <w:rsid w:val="008F1613"/>
    <w:rsid w:val="008F16B3"/>
    <w:rsid w:val="0090058E"/>
    <w:rsid w:val="00904D3D"/>
    <w:rsid w:val="00910B15"/>
    <w:rsid w:val="0091191D"/>
    <w:rsid w:val="00912C2B"/>
    <w:rsid w:val="00913717"/>
    <w:rsid w:val="00917BB2"/>
    <w:rsid w:val="00922DB2"/>
    <w:rsid w:val="0092590F"/>
    <w:rsid w:val="00940CFC"/>
    <w:rsid w:val="00942329"/>
    <w:rsid w:val="00944C5B"/>
    <w:rsid w:val="00953CF8"/>
    <w:rsid w:val="009573DE"/>
    <w:rsid w:val="009676B6"/>
    <w:rsid w:val="0099114B"/>
    <w:rsid w:val="009932AC"/>
    <w:rsid w:val="009B3BCA"/>
    <w:rsid w:val="009B5D9E"/>
    <w:rsid w:val="009F0B61"/>
    <w:rsid w:val="009F0D5B"/>
    <w:rsid w:val="009F1FE7"/>
    <w:rsid w:val="009F7E57"/>
    <w:rsid w:val="00A03A10"/>
    <w:rsid w:val="00A03EC1"/>
    <w:rsid w:val="00A1133C"/>
    <w:rsid w:val="00A22DE3"/>
    <w:rsid w:val="00A345C6"/>
    <w:rsid w:val="00A616C0"/>
    <w:rsid w:val="00A66E86"/>
    <w:rsid w:val="00A97E5F"/>
    <w:rsid w:val="00AA2A42"/>
    <w:rsid w:val="00AC0990"/>
    <w:rsid w:val="00AD334F"/>
    <w:rsid w:val="00AD6EAF"/>
    <w:rsid w:val="00AE2199"/>
    <w:rsid w:val="00AE36C5"/>
    <w:rsid w:val="00B04D79"/>
    <w:rsid w:val="00B13045"/>
    <w:rsid w:val="00B27318"/>
    <w:rsid w:val="00B46F03"/>
    <w:rsid w:val="00B51A70"/>
    <w:rsid w:val="00B53FCA"/>
    <w:rsid w:val="00B82D96"/>
    <w:rsid w:val="00B94EA1"/>
    <w:rsid w:val="00BA04AF"/>
    <w:rsid w:val="00BB6619"/>
    <w:rsid w:val="00BC4626"/>
    <w:rsid w:val="00BD4EA7"/>
    <w:rsid w:val="00C031B1"/>
    <w:rsid w:val="00C07D52"/>
    <w:rsid w:val="00C21D6B"/>
    <w:rsid w:val="00C331EF"/>
    <w:rsid w:val="00C465A7"/>
    <w:rsid w:val="00C577D1"/>
    <w:rsid w:val="00C66C43"/>
    <w:rsid w:val="00C92A1C"/>
    <w:rsid w:val="00C96113"/>
    <w:rsid w:val="00CB7554"/>
    <w:rsid w:val="00CC47F1"/>
    <w:rsid w:val="00CC736C"/>
    <w:rsid w:val="00CE43EC"/>
    <w:rsid w:val="00CF00EF"/>
    <w:rsid w:val="00CF44E1"/>
    <w:rsid w:val="00CF7599"/>
    <w:rsid w:val="00D057EF"/>
    <w:rsid w:val="00D0665B"/>
    <w:rsid w:val="00D146B9"/>
    <w:rsid w:val="00D540D7"/>
    <w:rsid w:val="00D578CF"/>
    <w:rsid w:val="00D62FFD"/>
    <w:rsid w:val="00D63320"/>
    <w:rsid w:val="00D93A6D"/>
    <w:rsid w:val="00DA76B5"/>
    <w:rsid w:val="00DC7941"/>
    <w:rsid w:val="00DD40EE"/>
    <w:rsid w:val="00DF68DC"/>
    <w:rsid w:val="00E016BC"/>
    <w:rsid w:val="00E45C25"/>
    <w:rsid w:val="00E504C5"/>
    <w:rsid w:val="00E54261"/>
    <w:rsid w:val="00E722EF"/>
    <w:rsid w:val="00E746FF"/>
    <w:rsid w:val="00E77322"/>
    <w:rsid w:val="00E81645"/>
    <w:rsid w:val="00E8566C"/>
    <w:rsid w:val="00E97BB1"/>
    <w:rsid w:val="00EA1217"/>
    <w:rsid w:val="00EA5610"/>
    <w:rsid w:val="00EB1F96"/>
    <w:rsid w:val="00ED14B1"/>
    <w:rsid w:val="00EE7300"/>
    <w:rsid w:val="00F16EAC"/>
    <w:rsid w:val="00F23FC8"/>
    <w:rsid w:val="00F25E2B"/>
    <w:rsid w:val="00F309A0"/>
    <w:rsid w:val="00F55AE2"/>
    <w:rsid w:val="00F57F62"/>
    <w:rsid w:val="00F975E8"/>
    <w:rsid w:val="00FB36A7"/>
    <w:rsid w:val="00FB4DC1"/>
    <w:rsid w:val="00FC68B7"/>
    <w:rsid w:val="00FF6D88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9A5E80-B93A-45DE-A11E-A842C21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E58EE"/>
  </w:style>
  <w:style w:type="character" w:styleId="Hyperlink">
    <w:name w:val="Hyperlink"/>
    <w:basedOn w:val="DefaultParagraphFont"/>
    <w:uiPriority w:val="99"/>
    <w:unhideWhenUsed/>
    <w:rsid w:val="009119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B2"/>
  </w:style>
  <w:style w:type="paragraph" w:styleId="Footer">
    <w:name w:val="footer"/>
    <w:basedOn w:val="Normal"/>
    <w:link w:val="FooterChar"/>
    <w:uiPriority w:val="99"/>
    <w:unhideWhenUsed/>
    <w:rsid w:val="0092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B2"/>
  </w:style>
  <w:style w:type="paragraph" w:styleId="ListParagraph">
    <w:name w:val="List Paragraph"/>
    <w:basedOn w:val="Normal"/>
    <w:uiPriority w:val="34"/>
    <w:qFormat/>
    <w:rsid w:val="00E74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mitakundu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AF10-E626-473B-B54D-870D457A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3</cp:revision>
  <dcterms:created xsi:type="dcterms:W3CDTF">2016-11-11T13:27:00Z</dcterms:created>
  <dcterms:modified xsi:type="dcterms:W3CDTF">2017-02-08T04:28:00Z</dcterms:modified>
</cp:coreProperties>
</file>